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9DF5" w14:textId="77777777" w:rsidR="00C53EE0" w:rsidRPr="00763EAC" w:rsidRDefault="00C53EE0" w:rsidP="009C6B15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34340113"/>
      <w:r w:rsidRPr="00763EAC">
        <w:rPr>
          <w:rFonts w:ascii="Arial" w:hAnsi="Arial" w:cs="Arial"/>
          <w:b/>
          <w:bCs/>
          <w:sz w:val="40"/>
          <w:szCs w:val="40"/>
        </w:rPr>
        <w:t>Sefton Schools’ Forum</w:t>
      </w:r>
    </w:p>
    <w:p w14:paraId="48EBA84E" w14:textId="5F0587EA" w:rsidR="00C53EE0" w:rsidRPr="00972F8F" w:rsidRDefault="005D54C1" w:rsidP="009C6B15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6F18D2">
        <w:rPr>
          <w:rFonts w:ascii="Arial" w:hAnsi="Arial" w:cs="Arial"/>
          <w:b/>
          <w:bCs/>
          <w:sz w:val="28"/>
          <w:szCs w:val="28"/>
        </w:rPr>
        <w:t>5</w:t>
      </w:r>
      <w:r w:rsidR="00CB57E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nuary</w:t>
      </w:r>
      <w:r w:rsidR="00CE19C2"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972F8F" w:rsidRPr="00972F8F">
        <w:rPr>
          <w:rFonts w:ascii="Arial" w:hAnsi="Arial" w:cs="Arial"/>
          <w:b/>
          <w:bCs/>
          <w:sz w:val="28"/>
          <w:szCs w:val="28"/>
        </w:rPr>
        <w:t xml:space="preserve"> </w:t>
      </w:r>
      <w:r w:rsidR="00972F8F" w:rsidRPr="00FF1724">
        <w:rPr>
          <w:rFonts w:ascii="Arial" w:hAnsi="Arial" w:cs="Arial"/>
          <w:b/>
          <w:bCs/>
          <w:sz w:val="28"/>
          <w:szCs w:val="28"/>
        </w:rPr>
        <w:t>at 1.</w:t>
      </w:r>
      <w:r w:rsidR="008B329A">
        <w:rPr>
          <w:rFonts w:ascii="Arial" w:hAnsi="Arial" w:cs="Arial"/>
          <w:b/>
          <w:bCs/>
          <w:sz w:val="28"/>
          <w:szCs w:val="28"/>
        </w:rPr>
        <w:t>00</w:t>
      </w:r>
      <w:r w:rsidR="00972F8F" w:rsidRPr="00FF1724">
        <w:rPr>
          <w:rFonts w:ascii="Arial" w:hAnsi="Arial" w:cs="Arial"/>
          <w:b/>
          <w:bCs/>
          <w:sz w:val="28"/>
          <w:szCs w:val="28"/>
        </w:rPr>
        <w:t>pm</w:t>
      </w:r>
    </w:p>
    <w:p w14:paraId="13A48C2F" w14:textId="3DAB9356" w:rsidR="00C53EE0" w:rsidRPr="00972F8F" w:rsidRDefault="00CB57EC" w:rsidP="009C6B15">
      <w:pPr>
        <w:autoSpaceDE w:val="0"/>
        <w:autoSpaceDN w:val="0"/>
        <w:adjustRightInd w:val="0"/>
        <w:ind w:left="0" w:right="-23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MS virtual meeting</w:t>
      </w:r>
    </w:p>
    <w:p w14:paraId="2AA2A45E" w14:textId="77777777" w:rsidR="00C53EE0" w:rsidRPr="009F2F7E" w:rsidRDefault="00C53EE0" w:rsidP="009C6B15">
      <w:pPr>
        <w:autoSpaceDE w:val="0"/>
        <w:autoSpaceDN w:val="0"/>
        <w:adjustRightInd w:val="0"/>
        <w:ind w:left="0" w:right="-23"/>
        <w:jc w:val="center"/>
        <w:rPr>
          <w:rFonts w:ascii="Arial" w:hAnsi="Arial" w:cs="Arial"/>
          <w:b/>
          <w:bCs/>
        </w:rPr>
      </w:pPr>
    </w:p>
    <w:p w14:paraId="3C8873F4" w14:textId="77777777" w:rsidR="00C53EE0" w:rsidRDefault="00C53EE0" w:rsidP="009C6B15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36"/>
          <w:szCs w:val="36"/>
        </w:rPr>
      </w:pPr>
      <w:r w:rsidRPr="00FD5620">
        <w:rPr>
          <w:rFonts w:ascii="Arial" w:hAnsi="Arial" w:cs="Arial"/>
          <w:b/>
          <w:bCs/>
          <w:sz w:val="36"/>
          <w:szCs w:val="36"/>
        </w:rPr>
        <w:t>AGENDA</w:t>
      </w:r>
    </w:p>
    <w:p w14:paraId="59D52E42" w14:textId="77777777" w:rsidR="008849EB" w:rsidRPr="009F2F7E" w:rsidRDefault="008849EB" w:rsidP="009C6B15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52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819"/>
        <w:gridCol w:w="709"/>
        <w:gridCol w:w="5670"/>
        <w:gridCol w:w="2150"/>
      </w:tblGrid>
      <w:tr w:rsidR="00965CD2" w:rsidRPr="00C53EE0" w14:paraId="1E282B63" w14:textId="77777777" w:rsidTr="00C46FAE">
        <w:tc>
          <w:tcPr>
            <w:tcW w:w="1819" w:type="dxa"/>
          </w:tcPr>
          <w:p w14:paraId="625C72EA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FB16C27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248ED249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6260440" w14:textId="77777777" w:rsidR="00965CD2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B7DDAE6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3EE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0" w:type="dxa"/>
          </w:tcPr>
          <w:p w14:paraId="579025CD" w14:textId="2E3F9793" w:rsidR="007B6208" w:rsidRDefault="007B6208" w:rsidP="00965CD2">
            <w:pPr>
              <w:tabs>
                <w:tab w:val="left" w:pos="1985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8A6B113" w14:textId="77777777" w:rsidR="003A4E4A" w:rsidRDefault="003A4E4A" w:rsidP="00965CD2">
            <w:pPr>
              <w:tabs>
                <w:tab w:val="left" w:pos="1985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0071179" w14:textId="77777777" w:rsidR="00965CD2" w:rsidRPr="00C53EE0" w:rsidRDefault="00965CD2" w:rsidP="00965CD2">
            <w:pPr>
              <w:tabs>
                <w:tab w:val="left" w:pos="1985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53EE0">
              <w:rPr>
                <w:rFonts w:ascii="Arial" w:hAnsi="Arial" w:cs="Arial"/>
                <w:b/>
                <w:bCs/>
              </w:rPr>
              <w:t>Apologies</w:t>
            </w:r>
          </w:p>
        </w:tc>
        <w:tc>
          <w:tcPr>
            <w:tcW w:w="2150" w:type="dxa"/>
          </w:tcPr>
          <w:p w14:paraId="3A362D4B" w14:textId="77777777" w:rsidR="00965CD2" w:rsidRPr="00972F8F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972F8F">
              <w:rPr>
                <w:rFonts w:ascii="Arial" w:hAnsi="Arial" w:cs="Arial"/>
                <w:b/>
                <w:bCs/>
                <w:i/>
                <w:u w:val="single"/>
              </w:rPr>
              <w:t>Name</w:t>
            </w:r>
          </w:p>
          <w:p w14:paraId="4B746405" w14:textId="77777777" w:rsidR="00965CD2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B2E027C" w14:textId="77777777" w:rsidR="00965CD2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</w:t>
            </w:r>
          </w:p>
          <w:p w14:paraId="3F2233C0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5CD2" w:rsidRPr="00C53EE0" w14:paraId="390DDF8E" w14:textId="77777777" w:rsidTr="00C46FAE">
        <w:tc>
          <w:tcPr>
            <w:tcW w:w="1819" w:type="dxa"/>
          </w:tcPr>
          <w:p w14:paraId="06153841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71BCD6F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3EE0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709" w:type="dxa"/>
          </w:tcPr>
          <w:p w14:paraId="00A50188" w14:textId="77777777" w:rsidR="00965CD2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5386897" w14:textId="77777777" w:rsidR="00965CD2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0" w:type="dxa"/>
          </w:tcPr>
          <w:p w14:paraId="70114CCF" w14:textId="77777777" w:rsidR="00D50B8A" w:rsidRDefault="00D50B8A" w:rsidP="00965CD2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rPr>
                <w:rFonts w:ascii="Arial" w:hAnsi="Arial" w:cs="Arial"/>
                <w:b/>
                <w:bCs/>
              </w:rPr>
            </w:pPr>
          </w:p>
          <w:p w14:paraId="62BC9257" w14:textId="33430822" w:rsidR="00965CD2" w:rsidRDefault="00965CD2" w:rsidP="00965CD2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rPr>
                <w:rFonts w:ascii="Arial" w:hAnsi="Arial" w:cs="Arial"/>
                <w:b/>
                <w:bCs/>
              </w:rPr>
            </w:pPr>
            <w:r w:rsidRPr="006D3F22">
              <w:rPr>
                <w:rFonts w:ascii="Arial" w:hAnsi="Arial" w:cs="Arial"/>
                <w:b/>
                <w:bCs/>
              </w:rPr>
              <w:t>Minutes of the Last Meeting</w:t>
            </w:r>
          </w:p>
          <w:p w14:paraId="7746F83B" w14:textId="77777777" w:rsidR="00965CD2" w:rsidRDefault="00965CD2" w:rsidP="00965CD2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0" w:type="dxa"/>
          </w:tcPr>
          <w:p w14:paraId="78ADED76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37BB5CA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</w:t>
            </w:r>
          </w:p>
          <w:p w14:paraId="7BF9CBD7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5CD2" w:rsidRPr="00C53EE0" w14:paraId="60957D1A" w14:textId="77777777" w:rsidTr="00C46FAE">
        <w:tc>
          <w:tcPr>
            <w:tcW w:w="1819" w:type="dxa"/>
          </w:tcPr>
          <w:p w14:paraId="64462C84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326AD4D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3EE0">
              <w:rPr>
                <w:rFonts w:ascii="Arial" w:hAnsi="Arial" w:cs="Arial"/>
                <w:b/>
                <w:bCs/>
              </w:rPr>
              <w:t>For Consultation</w:t>
            </w:r>
          </w:p>
        </w:tc>
        <w:tc>
          <w:tcPr>
            <w:tcW w:w="709" w:type="dxa"/>
          </w:tcPr>
          <w:p w14:paraId="2DD34BA6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E09EFB5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0" w:type="dxa"/>
          </w:tcPr>
          <w:p w14:paraId="7E3DA268" w14:textId="77777777" w:rsidR="00965CD2" w:rsidRPr="00C53EE0" w:rsidRDefault="00965CD2" w:rsidP="00965CD2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rPr>
                <w:rFonts w:ascii="Arial" w:hAnsi="Arial" w:cs="Arial"/>
                <w:b/>
                <w:bCs/>
              </w:rPr>
            </w:pPr>
          </w:p>
          <w:p w14:paraId="1089299A" w14:textId="2D9BC18A" w:rsidR="0061364C" w:rsidRPr="0061364C" w:rsidRDefault="00965CD2" w:rsidP="00AE7D4C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rPr>
                <w:rFonts w:ascii="Arial" w:hAnsi="Arial" w:cs="Arial"/>
                <w:b/>
                <w:bCs/>
              </w:rPr>
            </w:pPr>
            <w:r w:rsidRPr="00C53EE0">
              <w:rPr>
                <w:rFonts w:ascii="Arial" w:hAnsi="Arial" w:cs="Arial"/>
                <w:b/>
                <w:bCs/>
              </w:rPr>
              <w:t>Matters arising from Minutes</w:t>
            </w:r>
          </w:p>
        </w:tc>
        <w:tc>
          <w:tcPr>
            <w:tcW w:w="2150" w:type="dxa"/>
          </w:tcPr>
          <w:p w14:paraId="790DC37F" w14:textId="77777777" w:rsidR="00965CD2" w:rsidRPr="00C53EE0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011D513" w14:textId="77777777" w:rsidR="00965CD2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</w:t>
            </w:r>
          </w:p>
          <w:p w14:paraId="67281025" w14:textId="77777777" w:rsidR="002E33D5" w:rsidRDefault="002E33D5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8AD0494" w14:textId="3156A100" w:rsidR="00965CD2" w:rsidRPr="00C53EE0" w:rsidRDefault="00965CD2" w:rsidP="00003E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965CD2" w:rsidRPr="00C53EE0" w14:paraId="6C8A689E" w14:textId="77777777" w:rsidTr="00C46FAE">
        <w:tc>
          <w:tcPr>
            <w:tcW w:w="10348" w:type="dxa"/>
            <w:gridSpan w:val="4"/>
          </w:tcPr>
          <w:p w14:paraId="61ED3864" w14:textId="77777777" w:rsidR="00965CD2" w:rsidRPr="009F2F7E" w:rsidRDefault="00965CD2" w:rsidP="00965CD2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jc w:val="center"/>
              <w:rPr>
                <w:rFonts w:ascii="Arial" w:hAnsi="Arial" w:cs="Arial"/>
                <w:b/>
                <w:bCs/>
              </w:rPr>
            </w:pPr>
          </w:p>
          <w:p w14:paraId="64994E62" w14:textId="2B42AD39" w:rsidR="00965CD2" w:rsidRPr="00F91873" w:rsidRDefault="00965CD2" w:rsidP="0096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8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s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roval or C</w:t>
            </w:r>
            <w:r w:rsidRPr="00F91873">
              <w:rPr>
                <w:rFonts w:ascii="Arial" w:hAnsi="Arial" w:cs="Arial"/>
                <w:b/>
                <w:sz w:val="24"/>
                <w:szCs w:val="24"/>
              </w:rPr>
              <w:t>onsultation</w:t>
            </w:r>
            <w:r w:rsidR="00927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1873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918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Information Only</w:t>
            </w:r>
          </w:p>
          <w:p w14:paraId="686101AE" w14:textId="77777777" w:rsidR="00965CD2" w:rsidRPr="00F91873" w:rsidRDefault="00965CD2" w:rsidP="00965CD2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5F02" w:rsidRPr="00C53EE0" w14:paraId="3A686859" w14:textId="77777777" w:rsidTr="0004254D">
        <w:trPr>
          <w:trHeight w:val="748"/>
        </w:trPr>
        <w:tc>
          <w:tcPr>
            <w:tcW w:w="1819" w:type="dxa"/>
          </w:tcPr>
          <w:p w14:paraId="4045F07A" w14:textId="77777777" w:rsidR="008D5F02" w:rsidRPr="008D5F02" w:rsidRDefault="008D5F02" w:rsidP="008D5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275382" w14:textId="77777777" w:rsidR="008D5F02" w:rsidRPr="008D5F02" w:rsidRDefault="008D5F02" w:rsidP="008D5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D5F02">
              <w:rPr>
                <w:rFonts w:ascii="Arial" w:hAnsi="Arial" w:cs="Arial"/>
                <w:b/>
                <w:bCs/>
              </w:rPr>
              <w:t>For Information</w:t>
            </w:r>
          </w:p>
          <w:p w14:paraId="6540D97E" w14:textId="77777777" w:rsidR="008D5F02" w:rsidRDefault="008D5F02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5CE6C619" w14:textId="19798EA1" w:rsidR="008D5F02" w:rsidRDefault="008D5F02" w:rsidP="00011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3E4B4A8" w14:textId="5DBAB781" w:rsidR="008D5F02" w:rsidRDefault="0005768A" w:rsidP="00011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0" w:type="dxa"/>
            <w:vAlign w:val="center"/>
          </w:tcPr>
          <w:p w14:paraId="0D26FA23" w14:textId="77777777" w:rsidR="00011BAA" w:rsidRDefault="00011BAA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8D8C249" w14:textId="4D9022CE" w:rsidR="0098361A" w:rsidRDefault="0020112A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 on the work and progress of the School Improvement Service</w:t>
            </w:r>
            <w:r w:rsidR="00DE2DD2">
              <w:rPr>
                <w:rFonts w:ascii="Arial" w:hAnsi="Arial" w:cs="Arial"/>
                <w:b/>
                <w:bCs/>
              </w:rPr>
              <w:t>.</w:t>
            </w:r>
          </w:p>
          <w:p w14:paraId="77F34A80" w14:textId="12CC0B43" w:rsidR="008D5F02" w:rsidRPr="00C71C4C" w:rsidRDefault="0020112A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07E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0" w:type="dxa"/>
          </w:tcPr>
          <w:p w14:paraId="7DCD57D3" w14:textId="77777777" w:rsidR="008D5F02" w:rsidRDefault="008D5F02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C97279E" w14:textId="77777777" w:rsidR="00011BAA" w:rsidRDefault="00011BAA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B7DF68D" w14:textId="2B56D0DB" w:rsidR="00707E1E" w:rsidRDefault="00707E1E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P</w:t>
            </w:r>
          </w:p>
        </w:tc>
      </w:tr>
      <w:tr w:rsidR="005A6DDD" w:rsidRPr="00C53EE0" w14:paraId="1F1DAF89" w14:textId="77777777" w:rsidTr="0004254D">
        <w:trPr>
          <w:trHeight w:val="748"/>
        </w:trPr>
        <w:tc>
          <w:tcPr>
            <w:tcW w:w="1819" w:type="dxa"/>
          </w:tcPr>
          <w:p w14:paraId="20CFD5CB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8766BBA" w14:textId="70ECE361" w:rsidR="005A6DDD" w:rsidRDefault="00A928EC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s f</w:t>
            </w:r>
            <w:r w:rsidR="005A6DDD">
              <w:rPr>
                <w:rFonts w:ascii="Arial" w:hAnsi="Arial" w:cs="Arial"/>
                <w:b/>
                <w:bCs/>
              </w:rPr>
              <w:t>or</w:t>
            </w:r>
            <w:r>
              <w:rPr>
                <w:rFonts w:ascii="Arial" w:hAnsi="Arial" w:cs="Arial"/>
                <w:b/>
                <w:bCs/>
              </w:rPr>
              <w:t xml:space="preserve"> Approval </w:t>
            </w:r>
            <w:r w:rsidR="00736F67">
              <w:rPr>
                <w:rFonts w:ascii="Arial" w:hAnsi="Arial" w:cs="Arial"/>
                <w:b/>
                <w:bCs/>
              </w:rPr>
              <w:t>&amp; Items for</w:t>
            </w:r>
            <w:r w:rsidR="005A6DDD">
              <w:rPr>
                <w:rFonts w:ascii="Arial" w:hAnsi="Arial" w:cs="Arial"/>
                <w:b/>
                <w:bCs/>
              </w:rPr>
              <w:t xml:space="preserve"> information</w:t>
            </w:r>
          </w:p>
          <w:p w14:paraId="1EEBFF5B" w14:textId="7DEBC1CA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64326D7A" w14:textId="4ADBFA4C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41E0B66" w14:textId="3FA8476F" w:rsidR="00736F67" w:rsidRDefault="00736F67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EB01BA0" w14:textId="3A2FA439" w:rsidR="005A6DDD" w:rsidRDefault="0005768A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70" w:type="dxa"/>
            <w:vAlign w:val="center"/>
          </w:tcPr>
          <w:p w14:paraId="2520B39A" w14:textId="2710E0E3" w:rsidR="005A6DDD" w:rsidRPr="00C71C4C" w:rsidRDefault="005A6DD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71C4C">
              <w:rPr>
                <w:rFonts w:ascii="Arial" w:hAnsi="Arial" w:cs="Arial"/>
                <w:b/>
              </w:rPr>
              <w:t>DSG Funding Allocations to Schools; Central Schools Services; High Needs and Early Years Blocks for 2023/24</w:t>
            </w:r>
            <w:r w:rsidR="00DE2D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50" w:type="dxa"/>
          </w:tcPr>
          <w:p w14:paraId="19D7DCD5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909C1D" w14:textId="77777777" w:rsidR="00895B0D" w:rsidRDefault="00895B0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296D2B0" w14:textId="5D21D9ED" w:rsidR="005A6DDD" w:rsidRDefault="0005768A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Mc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r w:rsidR="00895B0D">
              <w:rPr>
                <w:rFonts w:ascii="Arial" w:hAnsi="Arial" w:cs="Arial"/>
                <w:b/>
                <w:bCs/>
              </w:rPr>
              <w:t>NC</w:t>
            </w:r>
          </w:p>
        </w:tc>
      </w:tr>
      <w:tr w:rsidR="005A6DDD" w:rsidRPr="00C53EE0" w14:paraId="119EDABB" w14:textId="77777777" w:rsidTr="00C46FAE">
        <w:tc>
          <w:tcPr>
            <w:tcW w:w="1819" w:type="dxa"/>
          </w:tcPr>
          <w:p w14:paraId="5CA46285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142873A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Information</w:t>
            </w:r>
          </w:p>
          <w:p w14:paraId="68000D9F" w14:textId="06B2B7D1" w:rsidR="00FF786C" w:rsidRDefault="00FF786C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65176852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E0A10A4" w14:textId="54E5B3FF" w:rsidR="005A6DDD" w:rsidRDefault="0023793F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  <w:p w14:paraId="732D5145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1CE2CADC" w14:textId="77777777" w:rsidR="005A6DDD" w:rsidRDefault="005A6DD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8538EC4" w14:textId="1F3749A4" w:rsidR="005A6DDD" w:rsidRDefault="00444119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 Needs 202</w:t>
            </w:r>
            <w:r w:rsidR="0023793F">
              <w:rPr>
                <w:rFonts w:ascii="Arial" w:hAnsi="Arial" w:cs="Arial"/>
                <w:b/>
                <w:bCs/>
              </w:rPr>
              <w:t>3/2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F786C">
              <w:rPr>
                <w:rFonts w:ascii="Arial" w:hAnsi="Arial" w:cs="Arial"/>
                <w:b/>
                <w:bCs/>
              </w:rPr>
              <w:t>forecast update</w:t>
            </w:r>
            <w:r w:rsidR="00274F75">
              <w:rPr>
                <w:rFonts w:ascii="Arial" w:hAnsi="Arial" w:cs="Arial"/>
                <w:b/>
                <w:bCs/>
              </w:rPr>
              <w:t xml:space="preserve"> and 0.5% funding allocations</w:t>
            </w:r>
            <w:r w:rsidR="00DE2DD2">
              <w:rPr>
                <w:rFonts w:ascii="Arial" w:hAnsi="Arial" w:cs="Arial"/>
                <w:b/>
                <w:bCs/>
              </w:rPr>
              <w:t>.</w:t>
            </w:r>
          </w:p>
          <w:p w14:paraId="3B6A61FD" w14:textId="5B6DA4AE" w:rsidR="005A6DDD" w:rsidRPr="00B35064" w:rsidRDefault="005A6DD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0" w:type="dxa"/>
          </w:tcPr>
          <w:tbl>
            <w:tblPr>
              <w:tblStyle w:val="TableGrid"/>
              <w:tblpPr w:leftFromText="180" w:rightFromText="180" w:vertAnchor="text" w:horzAnchor="margin" w:tblpXSpec="right" w:tblpY="52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5A6DDD" w14:paraId="037CDF75" w14:textId="77777777" w:rsidTr="008266FC">
              <w:trPr>
                <w:trHeight w:val="709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1B1F" w14:textId="77777777" w:rsidR="005A6DDD" w:rsidRDefault="005A6DDD" w:rsidP="005A6DD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2EC6F76" w14:textId="2B0B9EFD" w:rsidR="005A6DDD" w:rsidRDefault="005A6DDD" w:rsidP="00FD530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</w:t>
                  </w:r>
                  <w:r w:rsidR="00FF786C">
                    <w:rPr>
                      <w:rFonts w:ascii="Arial" w:hAnsi="Arial" w:cs="Arial"/>
                      <w:b/>
                      <w:bCs/>
                    </w:rPr>
                    <w:t xml:space="preserve">   </w:t>
                  </w:r>
                  <w:r w:rsidR="00CB55D6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="00FD5304">
                    <w:rPr>
                      <w:rFonts w:ascii="Arial" w:hAnsi="Arial" w:cs="Arial"/>
                      <w:b/>
                      <w:bCs/>
                    </w:rPr>
                    <w:t>KMc</w:t>
                  </w:r>
                  <w:proofErr w:type="spellEnd"/>
                </w:p>
              </w:tc>
            </w:tr>
          </w:tbl>
          <w:p w14:paraId="7B3DEC4A" w14:textId="492168C5" w:rsidR="005A6DDD" w:rsidRDefault="005A6DDD" w:rsidP="005A6DDD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793F" w:rsidRPr="00C53EE0" w14:paraId="083DF588" w14:textId="77777777" w:rsidTr="00C46FAE">
        <w:trPr>
          <w:trHeight w:val="731"/>
        </w:trPr>
        <w:tc>
          <w:tcPr>
            <w:tcW w:w="1819" w:type="dxa"/>
          </w:tcPr>
          <w:p w14:paraId="71416524" w14:textId="77777777" w:rsidR="0023793F" w:rsidRPr="0023793F" w:rsidRDefault="0023793F" w:rsidP="0023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4D202A5" w14:textId="77777777" w:rsidR="0023793F" w:rsidRPr="0023793F" w:rsidRDefault="0023793F" w:rsidP="0023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93F">
              <w:rPr>
                <w:rFonts w:ascii="Arial" w:hAnsi="Arial" w:cs="Arial"/>
                <w:b/>
                <w:bCs/>
              </w:rPr>
              <w:t>For Information</w:t>
            </w:r>
          </w:p>
          <w:p w14:paraId="477486AF" w14:textId="77777777" w:rsidR="0023793F" w:rsidRDefault="0023793F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210DE417" w14:textId="77777777" w:rsidR="0023793F" w:rsidRDefault="0023793F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C5FC861" w14:textId="64EAFD07" w:rsidR="00274F75" w:rsidRDefault="00274F75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670" w:type="dxa"/>
          </w:tcPr>
          <w:p w14:paraId="7D47C0BE" w14:textId="77777777" w:rsidR="0023793F" w:rsidRDefault="0023793F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1972527" w14:textId="59933D99" w:rsidR="00274F75" w:rsidRDefault="00CB55D6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arly Years wraparound childcare expansion 2024/25 – 2025/26</w:t>
            </w:r>
          </w:p>
        </w:tc>
        <w:tc>
          <w:tcPr>
            <w:tcW w:w="2150" w:type="dxa"/>
          </w:tcPr>
          <w:p w14:paraId="333CB1A4" w14:textId="77777777" w:rsidR="0023793F" w:rsidRDefault="0023793F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E7922EE" w14:textId="014675A0" w:rsidR="00CB55D6" w:rsidRDefault="00CB55D6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Mc</w:t>
            </w:r>
            <w:proofErr w:type="spellEnd"/>
          </w:p>
        </w:tc>
      </w:tr>
      <w:tr w:rsidR="005A6DDD" w:rsidRPr="00C53EE0" w14:paraId="1BBAA724" w14:textId="77777777" w:rsidTr="00C46FAE">
        <w:trPr>
          <w:trHeight w:val="731"/>
        </w:trPr>
        <w:tc>
          <w:tcPr>
            <w:tcW w:w="1819" w:type="dxa"/>
          </w:tcPr>
          <w:p w14:paraId="44D78D64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3820A6D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ing Item - Verbal Update – For Information</w:t>
            </w:r>
          </w:p>
          <w:p w14:paraId="06D16C4A" w14:textId="3D190282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07686F6D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2BF0524" w14:textId="77777777" w:rsidR="00E30166" w:rsidRDefault="00E30166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B3404C9" w14:textId="489AE7F8" w:rsidR="005A6DDD" w:rsidRDefault="00F24F4E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670" w:type="dxa"/>
          </w:tcPr>
          <w:p w14:paraId="38FD0087" w14:textId="77777777" w:rsidR="005A6DDD" w:rsidRDefault="005A6DD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6FEDEC8" w14:textId="77777777" w:rsidR="00E30166" w:rsidRDefault="00E30166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5A86BD0" w14:textId="2D941779" w:rsidR="005A6DDD" w:rsidRDefault="005A6DD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erbal update on SEND Issues including SEN Forum</w:t>
            </w:r>
            <w:r w:rsidR="00DE2DD2">
              <w:rPr>
                <w:rFonts w:ascii="Arial" w:hAnsi="Arial" w:cs="Arial"/>
                <w:b/>
              </w:rPr>
              <w:t>.</w:t>
            </w:r>
            <w:r w:rsidR="009011F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0" w:type="dxa"/>
          </w:tcPr>
          <w:p w14:paraId="0D7BF5B9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9F39E22" w14:textId="77777777" w:rsidR="00E30166" w:rsidRDefault="00E30166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93CC768" w14:textId="4308B6EE" w:rsidR="005A6DDD" w:rsidRDefault="0089596C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presentative </w:t>
            </w:r>
          </w:p>
        </w:tc>
      </w:tr>
      <w:tr w:rsidR="0044550D" w:rsidRPr="00C53EE0" w14:paraId="2D1CB87D" w14:textId="77777777" w:rsidTr="00C46FAE">
        <w:tc>
          <w:tcPr>
            <w:tcW w:w="1819" w:type="dxa"/>
          </w:tcPr>
          <w:p w14:paraId="0568292C" w14:textId="77777777" w:rsidR="0044550D" w:rsidRPr="0044550D" w:rsidRDefault="0044550D" w:rsidP="004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80035B5" w14:textId="77777777" w:rsidR="0044550D" w:rsidRPr="0044550D" w:rsidRDefault="0044550D" w:rsidP="004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4550D">
              <w:rPr>
                <w:rFonts w:ascii="Arial" w:hAnsi="Arial" w:cs="Arial"/>
                <w:b/>
                <w:bCs/>
              </w:rPr>
              <w:t>Standing Item - Verbal Update – For Information</w:t>
            </w:r>
          </w:p>
          <w:p w14:paraId="40AC94B2" w14:textId="77777777" w:rsidR="0044550D" w:rsidRDefault="0044550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5F0CABDE" w14:textId="77777777" w:rsidR="0044550D" w:rsidRDefault="0044550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7D13573" w14:textId="65B63CDD" w:rsidR="0044550D" w:rsidRDefault="0044550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0" w:type="dxa"/>
          </w:tcPr>
          <w:p w14:paraId="78322E94" w14:textId="77777777" w:rsidR="0044550D" w:rsidRDefault="0044550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6FFC5856" w14:textId="397C0C64" w:rsidR="0044550D" w:rsidRPr="0044550D" w:rsidRDefault="0044550D" w:rsidP="0044550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550D">
              <w:rPr>
                <w:rFonts w:ascii="Arial" w:hAnsi="Arial" w:cs="Arial"/>
                <w:b/>
                <w:bCs/>
              </w:rPr>
              <w:t>Early Years Development Group verbal update on Early Years issues</w:t>
            </w:r>
            <w:r w:rsidR="00712119">
              <w:rPr>
                <w:rFonts w:ascii="Arial" w:hAnsi="Arial" w:cs="Arial"/>
                <w:b/>
                <w:bCs/>
              </w:rPr>
              <w:t xml:space="preserve"> from the last meeting.</w:t>
            </w:r>
          </w:p>
        </w:tc>
        <w:tc>
          <w:tcPr>
            <w:tcW w:w="2150" w:type="dxa"/>
          </w:tcPr>
          <w:p w14:paraId="353AE2D1" w14:textId="77777777" w:rsidR="0044550D" w:rsidRDefault="0044550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ED5DA19" w14:textId="32D04E89" w:rsidR="0044550D" w:rsidRDefault="0044550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resentative</w:t>
            </w:r>
          </w:p>
        </w:tc>
      </w:tr>
      <w:tr w:rsidR="005A6DDD" w:rsidRPr="00C53EE0" w14:paraId="4F14FC98" w14:textId="77777777" w:rsidTr="00C46FAE">
        <w:tc>
          <w:tcPr>
            <w:tcW w:w="1819" w:type="dxa"/>
          </w:tcPr>
          <w:p w14:paraId="3374E14B" w14:textId="68520134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160DC250" w14:textId="2D051C1B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2DC8A531" w14:textId="77777777" w:rsidR="006B4511" w:rsidRDefault="006B4511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468B1A89" w14:textId="6BF84053" w:rsidR="005A6DDD" w:rsidRPr="00792157" w:rsidRDefault="005A6DD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792157">
              <w:rPr>
                <w:rFonts w:ascii="Arial" w:hAnsi="Arial" w:cs="Arial"/>
                <w:b/>
                <w:bCs/>
                <w:u w:val="single"/>
              </w:rPr>
              <w:t>AOB</w:t>
            </w:r>
          </w:p>
          <w:p w14:paraId="335519D1" w14:textId="4A003A38" w:rsidR="005A6DDD" w:rsidRPr="009C38E5" w:rsidRDefault="005A6DDD" w:rsidP="009C38E5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0" w:type="dxa"/>
          </w:tcPr>
          <w:p w14:paraId="6FE0DD6C" w14:textId="77777777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CFADD9F" w14:textId="371B5149" w:rsidR="005A6DDD" w:rsidRDefault="005A6DDD" w:rsidP="005A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6DDD" w:rsidRPr="00C53EE0" w14:paraId="0CEAEA0F" w14:textId="77777777" w:rsidTr="00C46FAE">
        <w:tc>
          <w:tcPr>
            <w:tcW w:w="10348" w:type="dxa"/>
            <w:gridSpan w:val="4"/>
          </w:tcPr>
          <w:p w14:paraId="01154D62" w14:textId="091F6C38" w:rsidR="005A6DDD" w:rsidRDefault="005A6DD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  <w:r w:rsidRPr="00B55D2B">
              <w:rPr>
                <w:rFonts w:ascii="Arial" w:hAnsi="Arial" w:cs="Arial"/>
                <w:b/>
                <w:bCs/>
              </w:rPr>
              <w:t xml:space="preserve"> of next meeting:</w:t>
            </w:r>
            <w:r>
              <w:rPr>
                <w:rFonts w:ascii="Arial" w:hAnsi="Arial" w:cs="Arial"/>
                <w:b/>
                <w:bCs/>
              </w:rPr>
              <w:t xml:space="preserve"> Monday </w:t>
            </w:r>
            <w:r w:rsidR="00407705">
              <w:rPr>
                <w:rFonts w:ascii="Arial" w:hAnsi="Arial" w:cs="Arial"/>
                <w:b/>
                <w:bCs/>
              </w:rPr>
              <w:t>18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C4199">
              <w:rPr>
                <w:rFonts w:ascii="Arial" w:hAnsi="Arial" w:cs="Arial"/>
                <w:b/>
                <w:bCs/>
              </w:rPr>
              <w:t>March</w:t>
            </w:r>
            <w:r>
              <w:rPr>
                <w:rFonts w:ascii="Arial" w:hAnsi="Arial" w:cs="Arial"/>
                <w:b/>
                <w:bCs/>
              </w:rPr>
              <w:t xml:space="preserve"> 202</w:t>
            </w:r>
            <w:r w:rsidR="00407705">
              <w:rPr>
                <w:rFonts w:ascii="Arial" w:hAnsi="Arial" w:cs="Arial"/>
                <w:b/>
                <w:bCs/>
              </w:rPr>
              <w:t>4</w:t>
            </w:r>
          </w:p>
          <w:p w14:paraId="5D5CAB25" w14:textId="4BCC21C8" w:rsidR="005A6DDD" w:rsidRDefault="005A6DD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 1.00pm by Virtual TEAMS</w:t>
            </w:r>
          </w:p>
          <w:p w14:paraId="29466705" w14:textId="2CA1FC66" w:rsidR="005A6DDD" w:rsidRPr="00B66F50" w:rsidRDefault="005A6DDD" w:rsidP="005A6DDD">
            <w:pPr>
              <w:tabs>
                <w:tab w:val="left" w:pos="1985"/>
                <w:tab w:val="left" w:pos="2127"/>
                <w:tab w:val="left" w:pos="2552"/>
                <w:tab w:val="left" w:pos="7513"/>
              </w:tabs>
              <w:autoSpaceDE w:val="0"/>
              <w:autoSpaceDN w:val="0"/>
              <w:adjustRightInd w:val="0"/>
              <w:ind w:right="-61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07201809" w14:textId="13BF48B6" w:rsidR="005C5A41" w:rsidRDefault="005C5A41" w:rsidP="002603A3">
      <w:pPr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sectPr w:rsidR="005C5A41" w:rsidSect="002603A3">
      <w:headerReference w:type="default" r:id="rId11"/>
      <w:pgSz w:w="11909" w:h="16834" w:code="9"/>
      <w:pgMar w:top="851" w:right="1136" w:bottom="993" w:left="720" w:header="539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DC5A" w14:textId="77777777" w:rsidR="00DE16AF" w:rsidRDefault="00DE16AF" w:rsidP="00D10070">
      <w:r>
        <w:separator/>
      </w:r>
    </w:p>
  </w:endnote>
  <w:endnote w:type="continuationSeparator" w:id="0">
    <w:p w14:paraId="03021982" w14:textId="77777777" w:rsidR="00DE16AF" w:rsidRDefault="00DE16AF" w:rsidP="00D1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0061" w14:textId="77777777" w:rsidR="00DE16AF" w:rsidRDefault="00DE16AF" w:rsidP="00D10070">
      <w:r>
        <w:separator/>
      </w:r>
    </w:p>
  </w:footnote>
  <w:footnote w:type="continuationSeparator" w:id="0">
    <w:p w14:paraId="4C933E2A" w14:textId="77777777" w:rsidR="00DE16AF" w:rsidRDefault="00DE16AF" w:rsidP="00D1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EC9D" w14:textId="77777777" w:rsidR="001D13E3" w:rsidRPr="004F2C93" w:rsidRDefault="001D13E3" w:rsidP="004F2C93">
    <w:pPr>
      <w:pStyle w:val="Header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0E"/>
    <w:multiLevelType w:val="hybridMultilevel"/>
    <w:tmpl w:val="E4E81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70F"/>
    <w:multiLevelType w:val="hybridMultilevel"/>
    <w:tmpl w:val="7FE26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A280B"/>
    <w:multiLevelType w:val="hybridMultilevel"/>
    <w:tmpl w:val="F020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473D"/>
    <w:multiLevelType w:val="multilevel"/>
    <w:tmpl w:val="0212C0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CF09B8"/>
    <w:multiLevelType w:val="hybridMultilevel"/>
    <w:tmpl w:val="F60A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1EA"/>
    <w:multiLevelType w:val="multilevel"/>
    <w:tmpl w:val="1C4CD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6" w15:restartNumberingAfterBreak="0">
    <w:nsid w:val="148152AC"/>
    <w:multiLevelType w:val="hybridMultilevel"/>
    <w:tmpl w:val="8CB4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0CEB"/>
    <w:multiLevelType w:val="hybridMultilevel"/>
    <w:tmpl w:val="E5B03510"/>
    <w:lvl w:ilvl="0" w:tplc="53F6795A">
      <w:start w:val="4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3F84"/>
    <w:multiLevelType w:val="hybridMultilevel"/>
    <w:tmpl w:val="F3D49090"/>
    <w:lvl w:ilvl="0" w:tplc="8B4A0D92">
      <w:start w:val="1"/>
      <w:numFmt w:val="decimal"/>
      <w:lvlText w:val="%1."/>
      <w:lvlJc w:val="left"/>
      <w:pPr>
        <w:ind w:left="666" w:hanging="567"/>
      </w:pPr>
      <w:rPr>
        <w:rFonts w:ascii="Calibri" w:eastAsia="Calibri" w:hAnsi="Calibri" w:cs="Calibri" w:hint="default"/>
        <w:b/>
        <w:bCs/>
        <w:w w:val="100"/>
        <w:sz w:val="21"/>
        <w:szCs w:val="21"/>
      </w:rPr>
    </w:lvl>
    <w:lvl w:ilvl="1" w:tplc="1990210A">
      <w:start w:val="1"/>
      <w:numFmt w:val="lowerLetter"/>
      <w:lvlText w:val="%2."/>
      <w:lvlJc w:val="left"/>
      <w:pPr>
        <w:ind w:left="827" w:hanging="360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 w:tplc="FE1AF5BC"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B7F833F0"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EB548EE0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A00EE988"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BD46A996"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8A92AB68"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51A46810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9" w15:restartNumberingAfterBreak="0">
    <w:nsid w:val="39B230A6"/>
    <w:multiLevelType w:val="multilevel"/>
    <w:tmpl w:val="D17AE5E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6918A9"/>
    <w:multiLevelType w:val="hybridMultilevel"/>
    <w:tmpl w:val="681E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16986"/>
    <w:multiLevelType w:val="hybridMultilevel"/>
    <w:tmpl w:val="2B84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42BA"/>
    <w:multiLevelType w:val="hybridMultilevel"/>
    <w:tmpl w:val="E5B03510"/>
    <w:lvl w:ilvl="0" w:tplc="53F6795A">
      <w:start w:val="4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41774"/>
    <w:multiLevelType w:val="hybridMultilevel"/>
    <w:tmpl w:val="CDD4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3CB4"/>
    <w:multiLevelType w:val="hybridMultilevel"/>
    <w:tmpl w:val="0AC22AD6"/>
    <w:lvl w:ilvl="0" w:tplc="E27E7962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1EA036D0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2BE42F38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F5846BC0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1CE4D81A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0D04AD40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07349A1C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CDD2A532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382CC82"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5" w15:restartNumberingAfterBreak="0">
    <w:nsid w:val="48AE77C2"/>
    <w:multiLevelType w:val="hybridMultilevel"/>
    <w:tmpl w:val="1F48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24B07"/>
    <w:multiLevelType w:val="multilevel"/>
    <w:tmpl w:val="24C0556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52A414C2"/>
    <w:multiLevelType w:val="hybridMultilevel"/>
    <w:tmpl w:val="C3CAA028"/>
    <w:lvl w:ilvl="0" w:tplc="3FDA18B2">
      <w:start w:val="4"/>
      <w:numFmt w:val="decimal"/>
      <w:lvlText w:val="(%1)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7DDD"/>
    <w:multiLevelType w:val="hybridMultilevel"/>
    <w:tmpl w:val="BBA67BE8"/>
    <w:lvl w:ilvl="0" w:tplc="DA6E5FC4">
      <w:start w:val="7"/>
      <w:numFmt w:val="decimal"/>
      <w:lvlText w:val="%1."/>
      <w:lvlJc w:val="left"/>
      <w:pPr>
        <w:ind w:left="300" w:hanging="233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</w:rPr>
    </w:lvl>
    <w:lvl w:ilvl="1" w:tplc="4AAAD0CA">
      <w:numFmt w:val="bullet"/>
      <w:lvlText w:val="•"/>
      <w:lvlJc w:val="left"/>
      <w:pPr>
        <w:ind w:left="1214" w:hanging="233"/>
      </w:pPr>
      <w:rPr>
        <w:rFonts w:hint="default"/>
      </w:rPr>
    </w:lvl>
    <w:lvl w:ilvl="2" w:tplc="8C7842EE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391EC46A">
      <w:numFmt w:val="bullet"/>
      <w:lvlText w:val="•"/>
      <w:lvlJc w:val="left"/>
      <w:pPr>
        <w:ind w:left="3043" w:hanging="233"/>
      </w:pPr>
      <w:rPr>
        <w:rFonts w:hint="default"/>
      </w:rPr>
    </w:lvl>
    <w:lvl w:ilvl="4" w:tplc="C7EE8CFA">
      <w:numFmt w:val="bullet"/>
      <w:lvlText w:val="•"/>
      <w:lvlJc w:val="left"/>
      <w:pPr>
        <w:ind w:left="3958" w:hanging="233"/>
      </w:pPr>
      <w:rPr>
        <w:rFonts w:hint="default"/>
      </w:rPr>
    </w:lvl>
    <w:lvl w:ilvl="5" w:tplc="DC2E7476">
      <w:numFmt w:val="bullet"/>
      <w:lvlText w:val="•"/>
      <w:lvlJc w:val="left"/>
      <w:pPr>
        <w:ind w:left="4873" w:hanging="233"/>
      </w:pPr>
      <w:rPr>
        <w:rFonts w:hint="default"/>
      </w:rPr>
    </w:lvl>
    <w:lvl w:ilvl="6" w:tplc="2C947A24">
      <w:numFmt w:val="bullet"/>
      <w:lvlText w:val="•"/>
      <w:lvlJc w:val="left"/>
      <w:pPr>
        <w:ind w:left="5787" w:hanging="233"/>
      </w:pPr>
      <w:rPr>
        <w:rFonts w:hint="default"/>
      </w:rPr>
    </w:lvl>
    <w:lvl w:ilvl="7" w:tplc="34EA7FA2">
      <w:numFmt w:val="bullet"/>
      <w:lvlText w:val="•"/>
      <w:lvlJc w:val="left"/>
      <w:pPr>
        <w:ind w:left="6702" w:hanging="233"/>
      </w:pPr>
      <w:rPr>
        <w:rFonts w:hint="default"/>
      </w:rPr>
    </w:lvl>
    <w:lvl w:ilvl="8" w:tplc="093ECB72">
      <w:numFmt w:val="bullet"/>
      <w:lvlText w:val="•"/>
      <w:lvlJc w:val="left"/>
      <w:pPr>
        <w:ind w:left="7617" w:hanging="233"/>
      </w:pPr>
      <w:rPr>
        <w:rFonts w:hint="default"/>
      </w:rPr>
    </w:lvl>
  </w:abstractNum>
  <w:abstractNum w:abstractNumId="19" w15:restartNumberingAfterBreak="0">
    <w:nsid w:val="581909C1"/>
    <w:multiLevelType w:val="hybridMultilevel"/>
    <w:tmpl w:val="8AA0B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B3E8A"/>
    <w:multiLevelType w:val="multilevel"/>
    <w:tmpl w:val="29667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2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61A2424F"/>
    <w:multiLevelType w:val="hybridMultilevel"/>
    <w:tmpl w:val="49BC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F7219"/>
    <w:multiLevelType w:val="hybridMultilevel"/>
    <w:tmpl w:val="B9FED234"/>
    <w:lvl w:ilvl="0" w:tplc="991C64DC">
      <w:start w:val="4"/>
      <w:numFmt w:val="decimal"/>
      <w:lvlText w:val="(%1)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237C8"/>
    <w:multiLevelType w:val="hybridMultilevel"/>
    <w:tmpl w:val="C7B60444"/>
    <w:lvl w:ilvl="0" w:tplc="8728A872">
      <w:start w:val="4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7DE"/>
    <w:multiLevelType w:val="multilevel"/>
    <w:tmpl w:val="5AA84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25" w15:restartNumberingAfterBreak="0">
    <w:nsid w:val="6B9D26D1"/>
    <w:multiLevelType w:val="hybridMultilevel"/>
    <w:tmpl w:val="1C74E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11FBA"/>
    <w:multiLevelType w:val="hybridMultilevel"/>
    <w:tmpl w:val="7106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D5FC2"/>
    <w:multiLevelType w:val="multilevel"/>
    <w:tmpl w:val="93FA58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47F6A7C"/>
    <w:multiLevelType w:val="hybridMultilevel"/>
    <w:tmpl w:val="3B9413F4"/>
    <w:lvl w:ilvl="0" w:tplc="02A23F7C">
      <w:start w:val="2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F590F"/>
    <w:multiLevelType w:val="multilevel"/>
    <w:tmpl w:val="307C6F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15880553">
    <w:abstractNumId w:val="1"/>
  </w:num>
  <w:num w:numId="2" w16cid:durableId="751127385">
    <w:abstractNumId w:val="6"/>
  </w:num>
  <w:num w:numId="3" w16cid:durableId="987123878">
    <w:abstractNumId w:val="25"/>
  </w:num>
  <w:num w:numId="4" w16cid:durableId="1190410824">
    <w:abstractNumId w:val="28"/>
  </w:num>
  <w:num w:numId="5" w16cid:durableId="614752895">
    <w:abstractNumId w:val="7"/>
  </w:num>
  <w:num w:numId="6" w16cid:durableId="149566374">
    <w:abstractNumId w:val="21"/>
  </w:num>
  <w:num w:numId="7" w16cid:durableId="961158525">
    <w:abstractNumId w:val="11"/>
  </w:num>
  <w:num w:numId="8" w16cid:durableId="1117022893">
    <w:abstractNumId w:val="12"/>
  </w:num>
  <w:num w:numId="9" w16cid:durableId="401606023">
    <w:abstractNumId w:val="18"/>
  </w:num>
  <w:num w:numId="10" w16cid:durableId="821656604">
    <w:abstractNumId w:val="14"/>
  </w:num>
  <w:num w:numId="11" w16cid:durableId="2088532327">
    <w:abstractNumId w:val="8"/>
  </w:num>
  <w:num w:numId="12" w16cid:durableId="1372993304">
    <w:abstractNumId w:val="23"/>
  </w:num>
  <w:num w:numId="13" w16cid:durableId="661392056">
    <w:abstractNumId w:val="19"/>
  </w:num>
  <w:num w:numId="14" w16cid:durableId="2108620908">
    <w:abstractNumId w:val="27"/>
  </w:num>
  <w:num w:numId="15" w16cid:durableId="1880817746">
    <w:abstractNumId w:val="3"/>
  </w:num>
  <w:num w:numId="16" w16cid:durableId="808473396">
    <w:abstractNumId w:val="29"/>
  </w:num>
  <w:num w:numId="17" w16cid:durableId="1091966966">
    <w:abstractNumId w:val="9"/>
  </w:num>
  <w:num w:numId="18" w16cid:durableId="1381246366">
    <w:abstractNumId w:val="26"/>
  </w:num>
  <w:num w:numId="19" w16cid:durableId="1050181290">
    <w:abstractNumId w:val="24"/>
  </w:num>
  <w:num w:numId="20" w16cid:durableId="161821494">
    <w:abstractNumId w:val="5"/>
  </w:num>
  <w:num w:numId="21" w16cid:durableId="14709182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6972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793424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32474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5412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0802803">
    <w:abstractNumId w:val="2"/>
  </w:num>
  <w:num w:numId="27" w16cid:durableId="136763488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7241561">
    <w:abstractNumId w:val="10"/>
  </w:num>
  <w:num w:numId="29" w16cid:durableId="1572081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03089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9410547">
    <w:abstractNumId w:val="0"/>
  </w:num>
  <w:num w:numId="32" w16cid:durableId="241914123">
    <w:abstractNumId w:val="15"/>
  </w:num>
  <w:num w:numId="33" w16cid:durableId="304897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E0"/>
    <w:rsid w:val="00003E88"/>
    <w:rsid w:val="00003F3C"/>
    <w:rsid w:val="00011BAA"/>
    <w:rsid w:val="000170D2"/>
    <w:rsid w:val="0002698E"/>
    <w:rsid w:val="000408C7"/>
    <w:rsid w:val="000428A9"/>
    <w:rsid w:val="00042968"/>
    <w:rsid w:val="000531F4"/>
    <w:rsid w:val="00054DC3"/>
    <w:rsid w:val="0005768A"/>
    <w:rsid w:val="00060016"/>
    <w:rsid w:val="000650F7"/>
    <w:rsid w:val="0006527B"/>
    <w:rsid w:val="00072F1B"/>
    <w:rsid w:val="000754DF"/>
    <w:rsid w:val="00077CEE"/>
    <w:rsid w:val="00094089"/>
    <w:rsid w:val="000B6730"/>
    <w:rsid w:val="000C0B0C"/>
    <w:rsid w:val="000D38F9"/>
    <w:rsid w:val="000E39B8"/>
    <w:rsid w:val="000F1966"/>
    <w:rsid w:val="000F2959"/>
    <w:rsid w:val="00114682"/>
    <w:rsid w:val="0011490B"/>
    <w:rsid w:val="00115016"/>
    <w:rsid w:val="00121EF6"/>
    <w:rsid w:val="00135426"/>
    <w:rsid w:val="00143B3E"/>
    <w:rsid w:val="0014593D"/>
    <w:rsid w:val="001563D5"/>
    <w:rsid w:val="00180F07"/>
    <w:rsid w:val="00183D65"/>
    <w:rsid w:val="00194ED7"/>
    <w:rsid w:val="001A34F5"/>
    <w:rsid w:val="001C1C0C"/>
    <w:rsid w:val="001C5FF0"/>
    <w:rsid w:val="001D13E3"/>
    <w:rsid w:val="001D17A2"/>
    <w:rsid w:val="001D33E0"/>
    <w:rsid w:val="001D4817"/>
    <w:rsid w:val="001E1E57"/>
    <w:rsid w:val="001E4470"/>
    <w:rsid w:val="0020112A"/>
    <w:rsid w:val="0020208A"/>
    <w:rsid w:val="0021424A"/>
    <w:rsid w:val="0021476A"/>
    <w:rsid w:val="00223FCF"/>
    <w:rsid w:val="002273EB"/>
    <w:rsid w:val="0023299A"/>
    <w:rsid w:val="0023624F"/>
    <w:rsid w:val="0023793F"/>
    <w:rsid w:val="0024673C"/>
    <w:rsid w:val="00256B1B"/>
    <w:rsid w:val="002603A3"/>
    <w:rsid w:val="002639EF"/>
    <w:rsid w:val="00270A3F"/>
    <w:rsid w:val="002745D1"/>
    <w:rsid w:val="00274F75"/>
    <w:rsid w:val="002A37D3"/>
    <w:rsid w:val="002A780A"/>
    <w:rsid w:val="002B5588"/>
    <w:rsid w:val="002C6ACB"/>
    <w:rsid w:val="002C6EA8"/>
    <w:rsid w:val="002D0029"/>
    <w:rsid w:val="002D0A1B"/>
    <w:rsid w:val="002D243B"/>
    <w:rsid w:val="002D76F4"/>
    <w:rsid w:val="002E33D5"/>
    <w:rsid w:val="002F5790"/>
    <w:rsid w:val="002F7666"/>
    <w:rsid w:val="00324185"/>
    <w:rsid w:val="003252E0"/>
    <w:rsid w:val="0032789F"/>
    <w:rsid w:val="0034178F"/>
    <w:rsid w:val="00345311"/>
    <w:rsid w:val="00345380"/>
    <w:rsid w:val="003455DD"/>
    <w:rsid w:val="00346A78"/>
    <w:rsid w:val="0035453C"/>
    <w:rsid w:val="00367DEC"/>
    <w:rsid w:val="00372227"/>
    <w:rsid w:val="0037292D"/>
    <w:rsid w:val="00382896"/>
    <w:rsid w:val="003861DB"/>
    <w:rsid w:val="003917BB"/>
    <w:rsid w:val="003A19A3"/>
    <w:rsid w:val="003A4E4A"/>
    <w:rsid w:val="003B0834"/>
    <w:rsid w:val="003B7C3D"/>
    <w:rsid w:val="003C0E1A"/>
    <w:rsid w:val="003C6AF6"/>
    <w:rsid w:val="003D59A5"/>
    <w:rsid w:val="003E6CCC"/>
    <w:rsid w:val="003F2802"/>
    <w:rsid w:val="003F65C3"/>
    <w:rsid w:val="00402642"/>
    <w:rsid w:val="00404396"/>
    <w:rsid w:val="00406BD0"/>
    <w:rsid w:val="00407705"/>
    <w:rsid w:val="00413516"/>
    <w:rsid w:val="00417588"/>
    <w:rsid w:val="00423989"/>
    <w:rsid w:val="00440169"/>
    <w:rsid w:val="00444119"/>
    <w:rsid w:val="0044550D"/>
    <w:rsid w:val="004464C4"/>
    <w:rsid w:val="00451646"/>
    <w:rsid w:val="004539E9"/>
    <w:rsid w:val="00462937"/>
    <w:rsid w:val="004644C2"/>
    <w:rsid w:val="0046682F"/>
    <w:rsid w:val="00476D65"/>
    <w:rsid w:val="00487213"/>
    <w:rsid w:val="00492D1F"/>
    <w:rsid w:val="00495207"/>
    <w:rsid w:val="004977FC"/>
    <w:rsid w:val="004A2D01"/>
    <w:rsid w:val="004A2D47"/>
    <w:rsid w:val="004C75CB"/>
    <w:rsid w:val="004D0DD3"/>
    <w:rsid w:val="004D125D"/>
    <w:rsid w:val="004D5FB7"/>
    <w:rsid w:val="004D6052"/>
    <w:rsid w:val="004E5B48"/>
    <w:rsid w:val="004F2C93"/>
    <w:rsid w:val="004F59B4"/>
    <w:rsid w:val="00512BDB"/>
    <w:rsid w:val="00514E9D"/>
    <w:rsid w:val="00517D2A"/>
    <w:rsid w:val="0052145C"/>
    <w:rsid w:val="005257C2"/>
    <w:rsid w:val="00527C96"/>
    <w:rsid w:val="00532977"/>
    <w:rsid w:val="005641DD"/>
    <w:rsid w:val="00581CA2"/>
    <w:rsid w:val="00587794"/>
    <w:rsid w:val="005954DC"/>
    <w:rsid w:val="00596ECA"/>
    <w:rsid w:val="005A6DDD"/>
    <w:rsid w:val="005C5A41"/>
    <w:rsid w:val="005C5A94"/>
    <w:rsid w:val="005C6181"/>
    <w:rsid w:val="005D4733"/>
    <w:rsid w:val="005D54C1"/>
    <w:rsid w:val="005E2D65"/>
    <w:rsid w:val="005E3862"/>
    <w:rsid w:val="005F20CD"/>
    <w:rsid w:val="00605278"/>
    <w:rsid w:val="00612AD1"/>
    <w:rsid w:val="0061364C"/>
    <w:rsid w:val="00617BEA"/>
    <w:rsid w:val="00621C6A"/>
    <w:rsid w:val="00624B5D"/>
    <w:rsid w:val="00650B7A"/>
    <w:rsid w:val="00652AD3"/>
    <w:rsid w:val="00653FDC"/>
    <w:rsid w:val="0066427C"/>
    <w:rsid w:val="00664E9D"/>
    <w:rsid w:val="0068449A"/>
    <w:rsid w:val="00687501"/>
    <w:rsid w:val="00690C67"/>
    <w:rsid w:val="00693294"/>
    <w:rsid w:val="00697A66"/>
    <w:rsid w:val="006A00CB"/>
    <w:rsid w:val="006B4511"/>
    <w:rsid w:val="006C1294"/>
    <w:rsid w:val="006D3F22"/>
    <w:rsid w:val="006E0040"/>
    <w:rsid w:val="006F18D2"/>
    <w:rsid w:val="006F5FFD"/>
    <w:rsid w:val="007072CC"/>
    <w:rsid w:val="00707707"/>
    <w:rsid w:val="00707E1E"/>
    <w:rsid w:val="00712119"/>
    <w:rsid w:val="00715188"/>
    <w:rsid w:val="00716E20"/>
    <w:rsid w:val="00717C48"/>
    <w:rsid w:val="00732573"/>
    <w:rsid w:val="00736F67"/>
    <w:rsid w:val="0074155C"/>
    <w:rsid w:val="007427C3"/>
    <w:rsid w:val="00743F06"/>
    <w:rsid w:val="007445AC"/>
    <w:rsid w:val="00745138"/>
    <w:rsid w:val="00747B84"/>
    <w:rsid w:val="00755DAC"/>
    <w:rsid w:val="00763EAC"/>
    <w:rsid w:val="00764D4D"/>
    <w:rsid w:val="00765495"/>
    <w:rsid w:val="00765B50"/>
    <w:rsid w:val="00785E2A"/>
    <w:rsid w:val="00787565"/>
    <w:rsid w:val="00790164"/>
    <w:rsid w:val="0079153A"/>
    <w:rsid w:val="00792157"/>
    <w:rsid w:val="00792941"/>
    <w:rsid w:val="007A5C69"/>
    <w:rsid w:val="007B07D9"/>
    <w:rsid w:val="007B2374"/>
    <w:rsid w:val="007B2BF8"/>
    <w:rsid w:val="007B46E2"/>
    <w:rsid w:val="007B6208"/>
    <w:rsid w:val="007B6E05"/>
    <w:rsid w:val="007D48BC"/>
    <w:rsid w:val="007F3888"/>
    <w:rsid w:val="00813878"/>
    <w:rsid w:val="008146F3"/>
    <w:rsid w:val="00817D3E"/>
    <w:rsid w:val="0082009A"/>
    <w:rsid w:val="00830E10"/>
    <w:rsid w:val="0087487A"/>
    <w:rsid w:val="00880B9B"/>
    <w:rsid w:val="008849EB"/>
    <w:rsid w:val="0089099B"/>
    <w:rsid w:val="00893686"/>
    <w:rsid w:val="0089596C"/>
    <w:rsid w:val="00895B0D"/>
    <w:rsid w:val="008B329A"/>
    <w:rsid w:val="008D1BAD"/>
    <w:rsid w:val="008D5F02"/>
    <w:rsid w:val="008D66F5"/>
    <w:rsid w:val="008E2B89"/>
    <w:rsid w:val="008E6453"/>
    <w:rsid w:val="008F68D8"/>
    <w:rsid w:val="009011FC"/>
    <w:rsid w:val="009071E8"/>
    <w:rsid w:val="00921E21"/>
    <w:rsid w:val="00927997"/>
    <w:rsid w:val="00927EE5"/>
    <w:rsid w:val="00937BB8"/>
    <w:rsid w:val="00956451"/>
    <w:rsid w:val="00962C51"/>
    <w:rsid w:val="00965CD2"/>
    <w:rsid w:val="00972F8F"/>
    <w:rsid w:val="00974D52"/>
    <w:rsid w:val="0098361A"/>
    <w:rsid w:val="0098549C"/>
    <w:rsid w:val="009A3741"/>
    <w:rsid w:val="009C38E5"/>
    <w:rsid w:val="009C4199"/>
    <w:rsid w:val="009C624A"/>
    <w:rsid w:val="009C6B15"/>
    <w:rsid w:val="009D09DE"/>
    <w:rsid w:val="009D6334"/>
    <w:rsid w:val="009F2F7E"/>
    <w:rsid w:val="00A03831"/>
    <w:rsid w:val="00A10E65"/>
    <w:rsid w:val="00A279CB"/>
    <w:rsid w:val="00A30C8D"/>
    <w:rsid w:val="00A367CF"/>
    <w:rsid w:val="00A41D6B"/>
    <w:rsid w:val="00A43274"/>
    <w:rsid w:val="00A438F1"/>
    <w:rsid w:val="00A473FB"/>
    <w:rsid w:val="00A50C44"/>
    <w:rsid w:val="00A55D12"/>
    <w:rsid w:val="00A5605C"/>
    <w:rsid w:val="00A56673"/>
    <w:rsid w:val="00A6164E"/>
    <w:rsid w:val="00A7174C"/>
    <w:rsid w:val="00A719FC"/>
    <w:rsid w:val="00A81FBA"/>
    <w:rsid w:val="00A84369"/>
    <w:rsid w:val="00A91F1B"/>
    <w:rsid w:val="00A92182"/>
    <w:rsid w:val="00A928EC"/>
    <w:rsid w:val="00A96664"/>
    <w:rsid w:val="00AA438B"/>
    <w:rsid w:val="00AA5EA4"/>
    <w:rsid w:val="00AA6F75"/>
    <w:rsid w:val="00AB3B50"/>
    <w:rsid w:val="00AB4271"/>
    <w:rsid w:val="00AC78B2"/>
    <w:rsid w:val="00AD1621"/>
    <w:rsid w:val="00AD1C19"/>
    <w:rsid w:val="00AD74C9"/>
    <w:rsid w:val="00AE6B59"/>
    <w:rsid w:val="00AE71DC"/>
    <w:rsid w:val="00AE7D4C"/>
    <w:rsid w:val="00AF293A"/>
    <w:rsid w:val="00AF2ED4"/>
    <w:rsid w:val="00B00AB8"/>
    <w:rsid w:val="00B00E7A"/>
    <w:rsid w:val="00B0159E"/>
    <w:rsid w:val="00B209E9"/>
    <w:rsid w:val="00B310D4"/>
    <w:rsid w:val="00B3123E"/>
    <w:rsid w:val="00B33F3C"/>
    <w:rsid w:val="00B347C9"/>
    <w:rsid w:val="00B35064"/>
    <w:rsid w:val="00B35AC1"/>
    <w:rsid w:val="00B367DA"/>
    <w:rsid w:val="00B4692A"/>
    <w:rsid w:val="00B47C1D"/>
    <w:rsid w:val="00B53917"/>
    <w:rsid w:val="00B55D2B"/>
    <w:rsid w:val="00B66F50"/>
    <w:rsid w:val="00B8769F"/>
    <w:rsid w:val="00B96FF7"/>
    <w:rsid w:val="00BA5B41"/>
    <w:rsid w:val="00BB625D"/>
    <w:rsid w:val="00BB709D"/>
    <w:rsid w:val="00BC2542"/>
    <w:rsid w:val="00BD24A4"/>
    <w:rsid w:val="00BE4E14"/>
    <w:rsid w:val="00BF4273"/>
    <w:rsid w:val="00C00C74"/>
    <w:rsid w:val="00C0195E"/>
    <w:rsid w:val="00C11AE4"/>
    <w:rsid w:val="00C21E90"/>
    <w:rsid w:val="00C22067"/>
    <w:rsid w:val="00C26017"/>
    <w:rsid w:val="00C357BE"/>
    <w:rsid w:val="00C41ADA"/>
    <w:rsid w:val="00C46FAE"/>
    <w:rsid w:val="00C53EE0"/>
    <w:rsid w:val="00C66BC5"/>
    <w:rsid w:val="00C71C4C"/>
    <w:rsid w:val="00C85EF2"/>
    <w:rsid w:val="00C90612"/>
    <w:rsid w:val="00CA06DF"/>
    <w:rsid w:val="00CB55D6"/>
    <w:rsid w:val="00CB57EC"/>
    <w:rsid w:val="00CC06CA"/>
    <w:rsid w:val="00CC2A90"/>
    <w:rsid w:val="00CC3470"/>
    <w:rsid w:val="00CC52FF"/>
    <w:rsid w:val="00CC75A9"/>
    <w:rsid w:val="00CD325C"/>
    <w:rsid w:val="00CD6A4A"/>
    <w:rsid w:val="00CD6C87"/>
    <w:rsid w:val="00CD79DD"/>
    <w:rsid w:val="00CE19C2"/>
    <w:rsid w:val="00CE1AC1"/>
    <w:rsid w:val="00CE20B7"/>
    <w:rsid w:val="00D03D12"/>
    <w:rsid w:val="00D10070"/>
    <w:rsid w:val="00D277A4"/>
    <w:rsid w:val="00D4769C"/>
    <w:rsid w:val="00D50B8A"/>
    <w:rsid w:val="00D55A55"/>
    <w:rsid w:val="00D6038F"/>
    <w:rsid w:val="00D624E0"/>
    <w:rsid w:val="00D84E8C"/>
    <w:rsid w:val="00D8591B"/>
    <w:rsid w:val="00D912DD"/>
    <w:rsid w:val="00D923E8"/>
    <w:rsid w:val="00D950CE"/>
    <w:rsid w:val="00DA05E6"/>
    <w:rsid w:val="00DB77D5"/>
    <w:rsid w:val="00DC256B"/>
    <w:rsid w:val="00DE16AF"/>
    <w:rsid w:val="00DE240C"/>
    <w:rsid w:val="00DE2DD2"/>
    <w:rsid w:val="00DE7C2B"/>
    <w:rsid w:val="00DF0DFC"/>
    <w:rsid w:val="00DF4729"/>
    <w:rsid w:val="00E01025"/>
    <w:rsid w:val="00E016D5"/>
    <w:rsid w:val="00E01E35"/>
    <w:rsid w:val="00E10ED7"/>
    <w:rsid w:val="00E11401"/>
    <w:rsid w:val="00E1649E"/>
    <w:rsid w:val="00E17E22"/>
    <w:rsid w:val="00E233A0"/>
    <w:rsid w:val="00E2497B"/>
    <w:rsid w:val="00E30166"/>
    <w:rsid w:val="00E3534A"/>
    <w:rsid w:val="00E379DE"/>
    <w:rsid w:val="00E50362"/>
    <w:rsid w:val="00E5710B"/>
    <w:rsid w:val="00E62359"/>
    <w:rsid w:val="00E63BC0"/>
    <w:rsid w:val="00E647E7"/>
    <w:rsid w:val="00E66608"/>
    <w:rsid w:val="00E9068A"/>
    <w:rsid w:val="00E91742"/>
    <w:rsid w:val="00E91A82"/>
    <w:rsid w:val="00E946BF"/>
    <w:rsid w:val="00E957EC"/>
    <w:rsid w:val="00EB0554"/>
    <w:rsid w:val="00ED1472"/>
    <w:rsid w:val="00ED17A3"/>
    <w:rsid w:val="00ED3C12"/>
    <w:rsid w:val="00EE6808"/>
    <w:rsid w:val="00EF079C"/>
    <w:rsid w:val="00EF6F5A"/>
    <w:rsid w:val="00F05F7E"/>
    <w:rsid w:val="00F1360F"/>
    <w:rsid w:val="00F13E9D"/>
    <w:rsid w:val="00F15401"/>
    <w:rsid w:val="00F24F4E"/>
    <w:rsid w:val="00F27013"/>
    <w:rsid w:val="00F27666"/>
    <w:rsid w:val="00F37E48"/>
    <w:rsid w:val="00F37E6A"/>
    <w:rsid w:val="00F43233"/>
    <w:rsid w:val="00F47424"/>
    <w:rsid w:val="00F47F8B"/>
    <w:rsid w:val="00F51F0A"/>
    <w:rsid w:val="00F62C80"/>
    <w:rsid w:val="00F721A4"/>
    <w:rsid w:val="00F91873"/>
    <w:rsid w:val="00F9464C"/>
    <w:rsid w:val="00FA25A2"/>
    <w:rsid w:val="00FA46FD"/>
    <w:rsid w:val="00FA5CEA"/>
    <w:rsid w:val="00FA6ED2"/>
    <w:rsid w:val="00FB1363"/>
    <w:rsid w:val="00FD5304"/>
    <w:rsid w:val="00FD5620"/>
    <w:rsid w:val="00FE4909"/>
    <w:rsid w:val="00FF1724"/>
    <w:rsid w:val="00FF323B"/>
    <w:rsid w:val="00FF4EAA"/>
    <w:rsid w:val="00FF578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DF09F"/>
  <w15:docId w15:val="{CD339904-3217-42A2-BED6-F406A84C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16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8A"/>
  </w:style>
  <w:style w:type="paragraph" w:styleId="Heading1">
    <w:name w:val="heading 1"/>
    <w:basedOn w:val="Normal"/>
    <w:link w:val="Heading1Char"/>
    <w:uiPriority w:val="1"/>
    <w:qFormat/>
    <w:rsid w:val="00F51F0A"/>
    <w:pPr>
      <w:widowControl w:val="0"/>
      <w:autoSpaceDE w:val="0"/>
      <w:autoSpaceDN w:val="0"/>
      <w:spacing w:before="119"/>
      <w:ind w:left="120"/>
      <w:jc w:val="both"/>
      <w:outlineLvl w:val="0"/>
    </w:pPr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51F0A"/>
    <w:pPr>
      <w:widowControl w:val="0"/>
      <w:autoSpaceDE w:val="0"/>
      <w:autoSpaceDN w:val="0"/>
      <w:spacing w:before="122"/>
      <w:ind w:left="120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F51F0A"/>
    <w:pPr>
      <w:widowControl w:val="0"/>
      <w:autoSpaceDE w:val="0"/>
      <w:autoSpaceDN w:val="0"/>
      <w:spacing w:before="118"/>
      <w:ind w:left="100"/>
      <w:jc w:val="both"/>
      <w:outlineLvl w:val="2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F51F0A"/>
    <w:pPr>
      <w:widowControl w:val="0"/>
      <w:autoSpaceDE w:val="0"/>
      <w:autoSpaceDN w:val="0"/>
      <w:ind w:left="300" w:right="856"/>
      <w:outlineLvl w:val="3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53EE0"/>
    <w:pPr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3EE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53EE0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070"/>
  </w:style>
  <w:style w:type="paragraph" w:styleId="Footer">
    <w:name w:val="footer"/>
    <w:basedOn w:val="Normal"/>
    <w:link w:val="FooterChar"/>
    <w:uiPriority w:val="99"/>
    <w:unhideWhenUsed/>
    <w:rsid w:val="00D10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070"/>
  </w:style>
  <w:style w:type="paragraph" w:styleId="ListParagraph">
    <w:name w:val="List Paragraph"/>
    <w:basedOn w:val="Normal"/>
    <w:uiPriority w:val="1"/>
    <w:qFormat/>
    <w:rsid w:val="007A5C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907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1E8"/>
  </w:style>
  <w:style w:type="character" w:styleId="CommentReference">
    <w:name w:val="annotation reference"/>
    <w:basedOn w:val="DefaultParagraphFont"/>
    <w:uiPriority w:val="99"/>
    <w:semiHidden/>
    <w:unhideWhenUsed/>
    <w:rsid w:val="00707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07"/>
    <w:pPr>
      <w:ind w:left="0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07"/>
    <w:rPr>
      <w:rFonts w:ascii="Arial" w:eastAsia="Calibri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396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04396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F51F0A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51F0A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51F0A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51F0A"/>
    <w:rPr>
      <w:rFonts w:ascii="Arial" w:eastAsia="Arial" w:hAnsi="Arial" w:cs="Arial"/>
      <w:b/>
      <w:bCs/>
      <w:sz w:val="21"/>
      <w:szCs w:val="21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51F0A"/>
  </w:style>
  <w:style w:type="paragraph" w:customStyle="1" w:styleId="TableParagraph">
    <w:name w:val="Table Paragraph"/>
    <w:basedOn w:val="Normal"/>
    <w:uiPriority w:val="1"/>
    <w:qFormat/>
    <w:rsid w:val="00F51F0A"/>
    <w:pPr>
      <w:widowControl w:val="0"/>
      <w:autoSpaceDE w:val="0"/>
      <w:autoSpaceDN w:val="0"/>
      <w:ind w:left="200"/>
    </w:pPr>
    <w:rPr>
      <w:rFonts w:ascii="Arial" w:eastAsia="Arial" w:hAnsi="Arial" w:cs="Aria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977FC"/>
    <w:pPr>
      <w:ind w:left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588"/>
    <w:pPr>
      <w:ind w:left="0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4E9D"/>
    <w:pPr>
      <w:ind w:left="0"/>
    </w:pPr>
    <w:rPr>
      <w:rFonts w:ascii="Arial" w:eastAsia="Calibri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C5A41"/>
    <w:pPr>
      <w:ind w:left="0"/>
    </w:pPr>
    <w:rPr>
      <w:rFonts w:ascii="Arial" w:eastAsia="Calibri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2A6CD98941A478C955A1B59DF371A" ma:contentTypeVersion="13" ma:contentTypeDescription="Create a new document." ma:contentTypeScope="" ma:versionID="2ef8a028a0dc42330f5efb9437dc3d2c">
  <xsd:schema xmlns:xsd="http://www.w3.org/2001/XMLSchema" xmlns:xs="http://www.w3.org/2001/XMLSchema" xmlns:p="http://schemas.microsoft.com/office/2006/metadata/properties" xmlns:ns2="75c37555-e587-4a53-8e07-f9f279ac2220" xmlns:ns3="57c981d3-d567-4661-bd5a-748cc0a44e06" targetNamespace="http://schemas.microsoft.com/office/2006/metadata/properties" ma:root="true" ma:fieldsID="8b98bf1cf74c6225f6022eff8c404d1d" ns2:_="" ns3:_="">
    <xsd:import namespace="75c37555-e587-4a53-8e07-f9f279ac2220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37555-e587-4a53-8e07-f9f279ac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c37555-e587-4a53-8e07-f9f279ac2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F510-DF57-4F5B-8442-C07426C41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F4120-F79B-4A54-A5B9-04E2C11B2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37555-e587-4a53-8e07-f9f279ac2220"/>
    <ds:schemaRef ds:uri="57c981d3-d567-4661-bd5a-748cc0a4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F0FB8-D985-4175-8519-1B064343A703}">
  <ds:schemaRefs>
    <ds:schemaRef ds:uri="http://schemas.microsoft.com/office/2006/metadata/properties"/>
    <ds:schemaRef ds:uri="57c981d3-d567-4661-bd5a-748cc0a44e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5c37555-e587-4a53-8e07-f9f279ac222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819208-9F4E-4B5C-87C1-AD7887E4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ma</dc:creator>
  <cp:lastModifiedBy>Ella Fleetwood</cp:lastModifiedBy>
  <cp:revision>2</cp:revision>
  <cp:lastPrinted>2019-06-13T12:34:00Z</cp:lastPrinted>
  <dcterms:created xsi:type="dcterms:W3CDTF">2024-01-23T09:33:00Z</dcterms:created>
  <dcterms:modified xsi:type="dcterms:W3CDTF">2024-0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2A6CD98941A478C955A1B59DF371A</vt:lpwstr>
  </property>
  <property fmtid="{D5CDD505-2E9C-101B-9397-08002B2CF9AE}" pid="3" name="Order">
    <vt:r8>1649900</vt:r8>
  </property>
</Properties>
</file>